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CE6" w:rsidRDefault="00B4740F" w:rsidP="00A84CE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</w:t>
      </w:r>
      <w:r w:rsidR="000B035F">
        <w:rPr>
          <w:rFonts w:ascii="Arial" w:hAnsi="Arial" w:cs="Arial"/>
          <w:b/>
          <w:sz w:val="32"/>
          <w:szCs w:val="32"/>
        </w:rPr>
        <w:t>.0</w:t>
      </w:r>
      <w:r w:rsidR="002336BF">
        <w:rPr>
          <w:rFonts w:ascii="Arial" w:hAnsi="Arial" w:cs="Arial"/>
          <w:b/>
          <w:sz w:val="32"/>
          <w:szCs w:val="32"/>
        </w:rPr>
        <w:t>9</w:t>
      </w:r>
      <w:r w:rsidR="00A84CE6">
        <w:rPr>
          <w:rFonts w:ascii="Arial" w:hAnsi="Arial" w:cs="Arial"/>
          <w:b/>
          <w:sz w:val="32"/>
          <w:szCs w:val="32"/>
        </w:rPr>
        <w:t>.2017г. №1</w:t>
      </w:r>
      <w:r>
        <w:rPr>
          <w:rFonts w:ascii="Arial" w:hAnsi="Arial" w:cs="Arial"/>
          <w:b/>
          <w:sz w:val="32"/>
          <w:szCs w:val="32"/>
        </w:rPr>
        <w:t>8</w:t>
      </w:r>
      <w:r w:rsidR="00A84CE6">
        <w:rPr>
          <w:rFonts w:ascii="Arial" w:hAnsi="Arial" w:cs="Arial"/>
          <w:b/>
          <w:sz w:val="32"/>
          <w:szCs w:val="32"/>
        </w:rPr>
        <w:t>-РД</w:t>
      </w:r>
    </w:p>
    <w:p w:rsidR="00A84CE6" w:rsidRDefault="00A84CE6" w:rsidP="00A84CE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84CE6" w:rsidRDefault="00A84CE6" w:rsidP="00A84CE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A84CE6" w:rsidRDefault="00A84CE6" w:rsidP="00A84CE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ТУЛУНСКИЙ МУНИЦИПАЛЬНЫЙ РАЙОН</w:t>
      </w:r>
    </w:p>
    <w:p w:rsidR="00A84CE6" w:rsidRDefault="00A84CE6" w:rsidP="00A84CE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ФАНАСЬЕВСКОЕ</w:t>
      </w:r>
      <w:r w:rsidR="00F1048B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A84CE6" w:rsidRDefault="00A84CE6" w:rsidP="00A84CE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A84CE6" w:rsidRDefault="00A84CE6" w:rsidP="00A84CE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F1048B" w:rsidRDefault="00F1048B" w:rsidP="00A84CE6">
      <w:pPr>
        <w:jc w:val="center"/>
        <w:rPr>
          <w:rFonts w:ascii="Arial" w:hAnsi="Arial" w:cs="Arial"/>
          <w:b/>
        </w:rPr>
      </w:pPr>
    </w:p>
    <w:p w:rsidR="00A84CE6" w:rsidRDefault="00F1048B" w:rsidP="00A84CE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EB1BA2">
        <w:rPr>
          <w:rFonts w:ascii="Arial" w:hAnsi="Arial" w:cs="Arial"/>
          <w:b/>
          <w:sz w:val="32"/>
          <w:szCs w:val="32"/>
        </w:rPr>
        <w:t xml:space="preserve"> </w:t>
      </w:r>
      <w:r w:rsidR="00B4740F">
        <w:rPr>
          <w:rFonts w:ascii="Arial" w:hAnsi="Arial" w:cs="Arial"/>
          <w:b/>
          <w:sz w:val="32"/>
          <w:szCs w:val="32"/>
        </w:rPr>
        <w:t>ВЫБОРЕ ЗАМЕСТИТЕЛЯ ПРЕДСЕДАТЕЛЯ И СЕКРЕТАРЯ ДУМЫ</w:t>
      </w:r>
    </w:p>
    <w:p w:rsidR="00DD05E4" w:rsidRPr="00DD05E4" w:rsidRDefault="00DD05E4" w:rsidP="00DD05E4">
      <w:pPr>
        <w:ind w:hanging="540"/>
        <w:jc w:val="both"/>
        <w:outlineLvl w:val="0"/>
        <w:rPr>
          <w:rFonts w:ascii="Arial" w:hAnsi="Arial" w:cs="Arial"/>
        </w:rPr>
      </w:pPr>
    </w:p>
    <w:p w:rsidR="00EB1BA2" w:rsidRPr="00B4740F" w:rsidRDefault="002336BF" w:rsidP="00EB1BA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оответствии со статьей </w:t>
      </w:r>
      <w:r w:rsidR="00B4740F">
        <w:rPr>
          <w:rFonts w:ascii="Arial" w:hAnsi="Arial" w:cs="Arial"/>
        </w:rPr>
        <w:t xml:space="preserve">32 </w:t>
      </w:r>
      <w:r>
        <w:rPr>
          <w:rFonts w:ascii="Arial" w:hAnsi="Arial" w:cs="Arial"/>
        </w:rPr>
        <w:t xml:space="preserve">Устава Афанасьевского муниципального образования, </w:t>
      </w:r>
      <w:r w:rsidR="00B4740F">
        <w:rPr>
          <w:rFonts w:ascii="Arial" w:hAnsi="Arial" w:cs="Arial"/>
        </w:rPr>
        <w:t xml:space="preserve">Регламентом Думы Афанасьевского сельского поселения, результатами тайного голосования депутатов Думы, </w:t>
      </w:r>
      <w:r>
        <w:rPr>
          <w:rFonts w:ascii="Arial" w:hAnsi="Arial" w:cs="Arial"/>
        </w:rPr>
        <w:t>Дума Афанасьевского сельского поселения</w:t>
      </w:r>
      <w:r w:rsidR="00B4740F">
        <w:rPr>
          <w:rFonts w:ascii="Arial" w:hAnsi="Arial" w:cs="Arial"/>
        </w:rPr>
        <w:t xml:space="preserve"> </w:t>
      </w:r>
      <w:r w:rsidR="00B4740F">
        <w:rPr>
          <w:rFonts w:ascii="Arial" w:hAnsi="Arial" w:cs="Arial"/>
          <w:lang w:val="en-US"/>
        </w:rPr>
        <w:t>IV</w:t>
      </w:r>
      <w:r w:rsidR="00B4740F">
        <w:rPr>
          <w:rFonts w:ascii="Arial" w:hAnsi="Arial" w:cs="Arial"/>
        </w:rPr>
        <w:t xml:space="preserve"> созыва</w:t>
      </w:r>
    </w:p>
    <w:p w:rsidR="002336BF" w:rsidRPr="00EB1BA2" w:rsidRDefault="002336BF" w:rsidP="00EB1BA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B1BA2" w:rsidRPr="00C1281A" w:rsidRDefault="00EB1BA2" w:rsidP="00EB1BA2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C1281A">
        <w:rPr>
          <w:rFonts w:ascii="Arial" w:hAnsi="Arial" w:cs="Arial"/>
          <w:b/>
          <w:sz w:val="30"/>
          <w:szCs w:val="30"/>
        </w:rPr>
        <w:t>РЕШИЛА:</w:t>
      </w:r>
    </w:p>
    <w:p w:rsidR="00EB1BA2" w:rsidRPr="00EB1BA2" w:rsidRDefault="00EB1BA2" w:rsidP="00EB1BA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336BF" w:rsidRDefault="00EB1BA2" w:rsidP="00EB1BA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B1BA2">
        <w:rPr>
          <w:rFonts w:ascii="Arial" w:hAnsi="Arial" w:cs="Arial"/>
        </w:rPr>
        <w:t>1.</w:t>
      </w:r>
      <w:r w:rsidR="002336BF">
        <w:rPr>
          <w:rFonts w:ascii="Arial" w:hAnsi="Arial" w:cs="Arial"/>
        </w:rPr>
        <w:t xml:space="preserve"> </w:t>
      </w:r>
      <w:r w:rsidR="00B4740F">
        <w:rPr>
          <w:rFonts w:ascii="Arial" w:hAnsi="Arial" w:cs="Arial"/>
        </w:rPr>
        <w:t>Считать избранным заместителем председателя Думы депутата Королеву Лидию Николаевну.</w:t>
      </w:r>
    </w:p>
    <w:p w:rsidR="00B4740F" w:rsidRDefault="00EB1BA2" w:rsidP="0055532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B1BA2">
        <w:rPr>
          <w:rFonts w:ascii="Arial" w:hAnsi="Arial" w:cs="Arial"/>
        </w:rPr>
        <w:t xml:space="preserve">2. </w:t>
      </w:r>
      <w:r w:rsidR="00B4740F">
        <w:rPr>
          <w:rFonts w:ascii="Arial" w:hAnsi="Arial" w:cs="Arial"/>
        </w:rPr>
        <w:t>Считать избранным секретарем Думы Афанасьевского сельского поселения ведущего специалиста Администрации Афанасьевского сельского поселения Лопатину Ольгу Анатольевну.</w:t>
      </w:r>
    </w:p>
    <w:p w:rsidR="0055532B" w:rsidRPr="00EB1BA2" w:rsidRDefault="0055532B" w:rsidP="0055532B">
      <w:p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0" w:name="_GoBack"/>
      <w:bookmarkEnd w:id="0"/>
    </w:p>
    <w:p w:rsidR="00EB1BA2" w:rsidRPr="00EB1BA2" w:rsidRDefault="00EB1BA2" w:rsidP="00EB1BA2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EB1BA2" w:rsidRDefault="00EB1BA2" w:rsidP="00EB1BA2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Председатель Думы,</w:t>
      </w:r>
    </w:p>
    <w:p w:rsidR="00EB1BA2" w:rsidRDefault="00EB1BA2" w:rsidP="00EB1BA2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EB1BA2">
        <w:rPr>
          <w:rFonts w:ascii="Arial" w:hAnsi="Arial" w:cs="Arial"/>
        </w:rPr>
        <w:t xml:space="preserve">Глава </w:t>
      </w:r>
      <w:r w:rsidR="00C1281A">
        <w:rPr>
          <w:rFonts w:ascii="Arial" w:hAnsi="Arial" w:cs="Arial"/>
        </w:rPr>
        <w:t>Афанасьевского</w:t>
      </w:r>
      <w:r w:rsidRPr="00EB1B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льского поселения</w:t>
      </w:r>
    </w:p>
    <w:p w:rsidR="00EB1BA2" w:rsidRPr="00EB1BA2" w:rsidRDefault="00EB1BA2" w:rsidP="00EB1BA2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.Ю.Лобанов</w:t>
      </w:r>
      <w:proofErr w:type="spellEnd"/>
    </w:p>
    <w:sectPr w:rsidR="00EB1BA2" w:rsidRPr="00EB1BA2" w:rsidSect="00997A9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B20DA"/>
    <w:multiLevelType w:val="hybridMultilevel"/>
    <w:tmpl w:val="065A1534"/>
    <w:lvl w:ilvl="0" w:tplc="1A047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283EBE"/>
    <w:multiLevelType w:val="hybridMultilevel"/>
    <w:tmpl w:val="75C22AD0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>
    <w:nsid w:val="4AE446F9"/>
    <w:multiLevelType w:val="hybridMultilevel"/>
    <w:tmpl w:val="2E26C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B254A1"/>
    <w:multiLevelType w:val="hybridMultilevel"/>
    <w:tmpl w:val="7D20B24C"/>
    <w:lvl w:ilvl="0" w:tplc="1EDE6C5C">
      <w:start w:val="1"/>
      <w:numFmt w:val="bullet"/>
      <w:lvlText w:val="-"/>
      <w:lvlJc w:val="left"/>
      <w:pPr>
        <w:ind w:left="737" w:hanging="235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6BCB2A7C"/>
    <w:multiLevelType w:val="hybridMultilevel"/>
    <w:tmpl w:val="E22A1C8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652"/>
    <w:rsid w:val="00051503"/>
    <w:rsid w:val="000B035F"/>
    <w:rsid w:val="00103FFB"/>
    <w:rsid w:val="001A15E3"/>
    <w:rsid w:val="00205F75"/>
    <w:rsid w:val="002336BF"/>
    <w:rsid w:val="003420A6"/>
    <w:rsid w:val="003520C7"/>
    <w:rsid w:val="003B3BAD"/>
    <w:rsid w:val="004027AA"/>
    <w:rsid w:val="004844CF"/>
    <w:rsid w:val="0055532B"/>
    <w:rsid w:val="0055668C"/>
    <w:rsid w:val="005F6D09"/>
    <w:rsid w:val="006372EC"/>
    <w:rsid w:val="006D6AA7"/>
    <w:rsid w:val="007C6770"/>
    <w:rsid w:val="00886A1A"/>
    <w:rsid w:val="008916CD"/>
    <w:rsid w:val="00997A9B"/>
    <w:rsid w:val="00A62FA0"/>
    <w:rsid w:val="00A673E8"/>
    <w:rsid w:val="00A84CE6"/>
    <w:rsid w:val="00AA2652"/>
    <w:rsid w:val="00B141EE"/>
    <w:rsid w:val="00B2399D"/>
    <w:rsid w:val="00B4740F"/>
    <w:rsid w:val="00BC54F5"/>
    <w:rsid w:val="00BC5C9A"/>
    <w:rsid w:val="00C1281A"/>
    <w:rsid w:val="00CD5661"/>
    <w:rsid w:val="00CE1CB2"/>
    <w:rsid w:val="00D12E8F"/>
    <w:rsid w:val="00DD05E4"/>
    <w:rsid w:val="00EB1BA2"/>
    <w:rsid w:val="00F1048B"/>
    <w:rsid w:val="00F36220"/>
    <w:rsid w:val="00FE4EA3"/>
    <w:rsid w:val="00FF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84CE6"/>
    <w:pPr>
      <w:suppressAutoHyphens/>
      <w:spacing w:before="150" w:after="150"/>
      <w:ind w:left="150" w:right="150"/>
    </w:pPr>
    <w:rPr>
      <w:lang w:eastAsia="zh-CN"/>
    </w:rPr>
  </w:style>
  <w:style w:type="paragraph" w:styleId="2">
    <w:name w:val="Body Text Indent 2"/>
    <w:basedOn w:val="a"/>
    <w:link w:val="20"/>
    <w:rsid w:val="00A62FA0"/>
    <w:pPr>
      <w:ind w:left="720"/>
    </w:pPr>
  </w:style>
  <w:style w:type="character" w:customStyle="1" w:styleId="20">
    <w:name w:val="Основной текст с отступом 2 Знак"/>
    <w:basedOn w:val="a0"/>
    <w:link w:val="2"/>
    <w:rsid w:val="00A62F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B1B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84CE6"/>
    <w:pPr>
      <w:suppressAutoHyphens/>
      <w:spacing w:before="150" w:after="150"/>
      <w:ind w:left="150" w:right="150"/>
    </w:pPr>
    <w:rPr>
      <w:lang w:eastAsia="zh-CN"/>
    </w:rPr>
  </w:style>
  <w:style w:type="paragraph" w:styleId="2">
    <w:name w:val="Body Text Indent 2"/>
    <w:basedOn w:val="a"/>
    <w:link w:val="20"/>
    <w:rsid w:val="00A62FA0"/>
    <w:pPr>
      <w:ind w:left="720"/>
    </w:pPr>
  </w:style>
  <w:style w:type="character" w:customStyle="1" w:styleId="20">
    <w:name w:val="Основной текст с отступом 2 Знак"/>
    <w:basedOn w:val="a0"/>
    <w:link w:val="2"/>
    <w:rsid w:val="00A62F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B1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A42D1-8C12-4198-A3F5-E820FDF6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17-10-09T00:31:00Z</cp:lastPrinted>
  <dcterms:created xsi:type="dcterms:W3CDTF">2017-08-10T01:20:00Z</dcterms:created>
  <dcterms:modified xsi:type="dcterms:W3CDTF">2017-10-09T00:31:00Z</dcterms:modified>
</cp:coreProperties>
</file>